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FF" w:rsidRPr="00CC35FF" w:rsidRDefault="00CC35FF" w:rsidP="00CC35FF">
      <w:pPr>
        <w:jc w:val="center"/>
        <w:rPr>
          <w:b/>
          <w:sz w:val="28"/>
        </w:rPr>
      </w:pPr>
      <w:bookmarkStart w:id="0" w:name="_GoBack"/>
      <w:bookmarkEnd w:id="0"/>
      <w:r w:rsidRPr="00CC35FF">
        <w:rPr>
          <w:b/>
          <w:sz w:val="28"/>
        </w:rPr>
        <w:t xml:space="preserve">Совет Кореновского городского поселения </w:t>
      </w:r>
    </w:p>
    <w:p w:rsidR="00CC35FF" w:rsidRPr="00CC35FF" w:rsidRDefault="00CC35FF" w:rsidP="00CC35FF">
      <w:pPr>
        <w:jc w:val="center"/>
        <w:rPr>
          <w:b/>
          <w:sz w:val="28"/>
        </w:rPr>
      </w:pPr>
      <w:r w:rsidRPr="00CC35FF">
        <w:rPr>
          <w:b/>
          <w:sz w:val="28"/>
        </w:rPr>
        <w:t>Кореновского района</w:t>
      </w:r>
    </w:p>
    <w:p w:rsidR="00CC35FF" w:rsidRPr="00CC35FF" w:rsidRDefault="00CC35FF" w:rsidP="00CC35FF">
      <w:pPr>
        <w:jc w:val="center"/>
        <w:rPr>
          <w:b/>
          <w:sz w:val="28"/>
        </w:rPr>
      </w:pPr>
    </w:p>
    <w:p w:rsidR="00166557" w:rsidRPr="00783B3D" w:rsidRDefault="00166557" w:rsidP="00166557">
      <w:pPr>
        <w:jc w:val="center"/>
        <w:rPr>
          <w:b/>
          <w:caps/>
          <w:sz w:val="32"/>
          <w:szCs w:val="32"/>
        </w:rPr>
      </w:pPr>
      <w:r w:rsidRPr="00783B3D">
        <w:rPr>
          <w:b/>
          <w:caps/>
          <w:sz w:val="32"/>
          <w:szCs w:val="32"/>
        </w:rPr>
        <w:t>РЕШЕНИ</w:t>
      </w:r>
      <w:r w:rsidR="00783B3D" w:rsidRPr="00783B3D">
        <w:rPr>
          <w:b/>
          <w:caps/>
          <w:sz w:val="32"/>
          <w:szCs w:val="32"/>
        </w:rPr>
        <w:t>Е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 xml:space="preserve">от </w:t>
      </w:r>
      <w:r w:rsidR="00783B3D">
        <w:rPr>
          <w:sz w:val="28"/>
        </w:rPr>
        <w:t xml:space="preserve">24 января 2024 года </w:t>
      </w:r>
      <w:r>
        <w:rPr>
          <w:sz w:val="28"/>
        </w:rPr>
        <w:t xml:space="preserve">                                                  </w:t>
      </w:r>
      <w:r w:rsidR="00783B3D">
        <w:rPr>
          <w:sz w:val="28"/>
        </w:rPr>
        <w:t xml:space="preserve">                              № 487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Default="00CC35FF" w:rsidP="000043E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253FD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</w:t>
      </w:r>
    </w:p>
    <w:p w:rsidR="00CC35FF" w:rsidRPr="006875DE" w:rsidRDefault="00CC35FF" w:rsidP="000043E0">
      <w:pPr>
        <w:jc w:val="center"/>
        <w:rPr>
          <w:sz w:val="28"/>
          <w:szCs w:val="28"/>
        </w:rPr>
      </w:pP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О даче согласия на передачу</w:t>
      </w:r>
      <w:r>
        <w:rPr>
          <w:b/>
          <w:bCs/>
          <w:sz w:val="28"/>
          <w:szCs w:val="28"/>
        </w:rPr>
        <w:t xml:space="preserve"> </w:t>
      </w:r>
      <w:r w:rsidR="009D4E2F">
        <w:rPr>
          <w:b/>
          <w:bCs/>
          <w:sz w:val="28"/>
          <w:szCs w:val="28"/>
        </w:rPr>
        <w:t>тренажеров</w:t>
      </w:r>
      <w:r w:rsidR="00BE343A">
        <w:rPr>
          <w:b/>
          <w:bCs/>
          <w:sz w:val="28"/>
          <w:szCs w:val="28"/>
        </w:rPr>
        <w:t xml:space="preserve"> </w:t>
      </w:r>
      <w:r w:rsidRPr="004221F2">
        <w:rPr>
          <w:b/>
          <w:bCs/>
          <w:sz w:val="28"/>
          <w:szCs w:val="28"/>
        </w:rPr>
        <w:t>из муниципальной</w:t>
      </w:r>
    </w:p>
    <w:p w:rsidR="00BE343A" w:rsidRDefault="002925A6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47647" w:rsidRPr="004221F2">
        <w:rPr>
          <w:b/>
          <w:bCs/>
          <w:sz w:val="28"/>
          <w:szCs w:val="28"/>
        </w:rPr>
        <w:t>обственности</w:t>
      </w:r>
      <w:r w:rsidR="00BE343A">
        <w:rPr>
          <w:b/>
          <w:bCs/>
          <w:sz w:val="28"/>
          <w:szCs w:val="28"/>
        </w:rPr>
        <w:t xml:space="preserve"> </w:t>
      </w:r>
      <w:r w:rsidR="00D47647" w:rsidRPr="004221F2">
        <w:rPr>
          <w:b/>
          <w:bCs/>
          <w:sz w:val="28"/>
          <w:szCs w:val="28"/>
        </w:rPr>
        <w:t>Кореновского городского поселения</w:t>
      </w: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Кореновского района в муниципальную собственность</w:t>
      </w: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П</w:t>
      </w:r>
      <w:r w:rsidR="009D4E2F">
        <w:rPr>
          <w:b/>
          <w:bCs/>
          <w:sz w:val="28"/>
          <w:szCs w:val="28"/>
        </w:rPr>
        <w:t>ролетар</w:t>
      </w:r>
      <w:r w:rsidRPr="004221F2">
        <w:rPr>
          <w:b/>
          <w:bCs/>
          <w:sz w:val="28"/>
          <w:szCs w:val="28"/>
        </w:rPr>
        <w:t>ского сельского</w:t>
      </w:r>
      <w:r w:rsidR="00BE343A">
        <w:rPr>
          <w:b/>
          <w:bCs/>
          <w:sz w:val="28"/>
          <w:szCs w:val="28"/>
        </w:rPr>
        <w:t xml:space="preserve"> </w:t>
      </w:r>
      <w:r w:rsidRPr="004221F2">
        <w:rPr>
          <w:b/>
          <w:bCs/>
          <w:sz w:val="28"/>
          <w:szCs w:val="28"/>
        </w:rPr>
        <w:t>поселения Кореновского района</w:t>
      </w:r>
    </w:p>
    <w:p w:rsidR="00D47647" w:rsidRPr="00166557" w:rsidRDefault="00D47647" w:rsidP="00BE343A">
      <w:pPr>
        <w:tabs>
          <w:tab w:val="left" w:pos="7938"/>
        </w:tabs>
        <w:jc w:val="center"/>
        <w:rPr>
          <w:sz w:val="28"/>
          <w:szCs w:val="28"/>
        </w:rPr>
      </w:pPr>
      <w:r w:rsidRPr="004221F2">
        <w:rPr>
          <w:b/>
          <w:bCs/>
          <w:sz w:val="28"/>
          <w:szCs w:val="28"/>
        </w:rPr>
        <w:t>на безвозмездной основе</w:t>
      </w:r>
    </w:p>
    <w:p w:rsidR="00487AE7" w:rsidRPr="00E80AF6" w:rsidRDefault="00487AE7" w:rsidP="00487AE7">
      <w:pPr>
        <w:pStyle w:val="a8"/>
        <w:spacing w:after="0"/>
        <w:jc w:val="center"/>
        <w:rPr>
          <w:rFonts w:eastAsia="Courier New" w:cs="Courier New"/>
          <w:sz w:val="18"/>
          <w:szCs w:val="18"/>
        </w:rPr>
      </w:pPr>
    </w:p>
    <w:p w:rsidR="00927E93" w:rsidRPr="002925A6" w:rsidRDefault="00927E93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E46882" w:rsidRDefault="00927E93" w:rsidP="00927E93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</w:t>
      </w:r>
      <w:r w:rsidR="009D4E2F">
        <w:rPr>
          <w:sz w:val="28"/>
          <w:szCs w:val="28"/>
        </w:rPr>
        <w:t>0</w:t>
      </w:r>
      <w:r w:rsidRPr="00E46882">
        <w:rPr>
          <w:sz w:val="28"/>
          <w:szCs w:val="28"/>
        </w:rPr>
        <w:t xml:space="preserve">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="00BE343A" w:rsidRPr="003D66EB">
        <w:rPr>
          <w:sz w:val="28"/>
          <w:szCs w:val="28"/>
        </w:rPr>
        <w:t>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BE343A"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0043E0" w:rsidRDefault="000043E0" w:rsidP="00927DF7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517F32">
        <w:rPr>
          <w:bCs/>
          <w:sz w:val="28"/>
          <w:szCs w:val="28"/>
        </w:rPr>
        <w:t>передать</w:t>
      </w:r>
      <w:r w:rsidR="002A6AB6">
        <w:rPr>
          <w:bCs/>
          <w:sz w:val="28"/>
          <w:szCs w:val="28"/>
        </w:rPr>
        <w:t xml:space="preserve"> </w:t>
      </w:r>
      <w:r w:rsidR="00315107" w:rsidRPr="00315107">
        <w:rPr>
          <w:bCs/>
          <w:sz w:val="28"/>
          <w:szCs w:val="28"/>
        </w:rPr>
        <w:t>из муниципальной собственности Кореновского городского поселения Кореновского района</w:t>
      </w:r>
      <w:r w:rsidR="00AD0CA4">
        <w:rPr>
          <w:bCs/>
          <w:sz w:val="28"/>
          <w:szCs w:val="28"/>
        </w:rPr>
        <w:t xml:space="preserve"> в муниципальную собственность </w:t>
      </w:r>
      <w:r w:rsidR="00517F32" w:rsidRPr="00517F32">
        <w:rPr>
          <w:bCs/>
          <w:sz w:val="28"/>
          <w:szCs w:val="28"/>
        </w:rPr>
        <w:t>П</w:t>
      </w:r>
      <w:r w:rsidR="002925A6">
        <w:rPr>
          <w:bCs/>
          <w:sz w:val="28"/>
          <w:szCs w:val="28"/>
        </w:rPr>
        <w:t>ролетар</w:t>
      </w:r>
      <w:r w:rsidR="00517F32" w:rsidRPr="00517F32">
        <w:rPr>
          <w:bCs/>
          <w:sz w:val="28"/>
          <w:szCs w:val="28"/>
        </w:rPr>
        <w:t>ского сельского</w:t>
      </w:r>
      <w:r w:rsidR="00517F32">
        <w:rPr>
          <w:bCs/>
          <w:sz w:val="28"/>
          <w:szCs w:val="28"/>
        </w:rPr>
        <w:t xml:space="preserve"> </w:t>
      </w:r>
      <w:r w:rsidR="00517F32" w:rsidRPr="00517F32">
        <w:rPr>
          <w:bCs/>
          <w:sz w:val="28"/>
          <w:szCs w:val="28"/>
        </w:rPr>
        <w:t>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следующее имущество:</w:t>
      </w:r>
    </w:p>
    <w:p w:rsidR="002925A6" w:rsidRPr="002925A6" w:rsidRDefault="00A073CD" w:rsidP="002925A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13E24">
        <w:rPr>
          <w:sz w:val="28"/>
          <w:szCs w:val="28"/>
        </w:rPr>
        <w:t xml:space="preserve">. </w:t>
      </w:r>
      <w:r w:rsidR="002925A6" w:rsidRPr="002925A6">
        <w:rPr>
          <w:sz w:val="28"/>
          <w:szCs w:val="28"/>
        </w:rPr>
        <w:t xml:space="preserve">Тренажер для ягодичных мышц в наклоне, </w:t>
      </w:r>
      <w:r w:rsidR="002925A6">
        <w:rPr>
          <w:sz w:val="28"/>
          <w:szCs w:val="28"/>
        </w:rPr>
        <w:t xml:space="preserve">год ввода в эксплуатацию 2018, </w:t>
      </w:r>
      <w:r w:rsidR="002925A6" w:rsidRPr="002925A6">
        <w:rPr>
          <w:sz w:val="28"/>
          <w:szCs w:val="28"/>
        </w:rPr>
        <w:t>первоначальная стоимость 42000 (сорок две тысячи) рублей 00 копеек.</w:t>
      </w:r>
    </w:p>
    <w:p w:rsidR="002925A6" w:rsidRDefault="002925A6" w:rsidP="002925A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5A6">
        <w:rPr>
          <w:sz w:val="28"/>
          <w:szCs w:val="28"/>
        </w:rPr>
        <w:t>2. Кистевой тренажер (грузоблок)</w:t>
      </w:r>
      <w:r>
        <w:rPr>
          <w:sz w:val="28"/>
          <w:szCs w:val="28"/>
        </w:rPr>
        <w:t xml:space="preserve">, год ввода в эксплуатацию 2014, </w:t>
      </w:r>
      <w:r w:rsidRPr="002925A6">
        <w:rPr>
          <w:sz w:val="28"/>
          <w:szCs w:val="28"/>
        </w:rPr>
        <w:t>первоначальная стоимость 23954 (двадцать три тысячи девятьсот пятьдесят четыре) рубля 97 копеек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2925A6" w:rsidRDefault="00166557" w:rsidP="00166557">
      <w:pPr>
        <w:pStyle w:val="a8"/>
        <w:spacing w:after="0"/>
        <w:ind w:firstLine="709"/>
        <w:jc w:val="both"/>
        <w:rPr>
          <w:sz w:val="16"/>
          <w:szCs w:val="16"/>
        </w:rPr>
      </w:pPr>
    </w:p>
    <w:p w:rsidR="00166557" w:rsidRPr="002925A6" w:rsidRDefault="00166557" w:rsidP="00166557">
      <w:pPr>
        <w:pStyle w:val="a8"/>
        <w:spacing w:after="0"/>
        <w:ind w:firstLine="709"/>
        <w:jc w:val="both"/>
        <w:rPr>
          <w:sz w:val="16"/>
          <w:szCs w:val="16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D273BC">
      <w:headerReference w:type="default" r:id="rId8"/>
      <w:type w:val="continuous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8E" w:rsidRDefault="00A71E8E" w:rsidP="009E13AD">
      <w:r>
        <w:separator/>
      </w:r>
    </w:p>
  </w:endnote>
  <w:endnote w:type="continuationSeparator" w:id="0">
    <w:p w:rsidR="00A71E8E" w:rsidRDefault="00A71E8E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8E" w:rsidRDefault="00A71E8E" w:rsidP="009E13AD">
      <w:r>
        <w:separator/>
      </w:r>
    </w:p>
  </w:footnote>
  <w:footnote w:type="continuationSeparator" w:id="0">
    <w:p w:rsidR="00A71E8E" w:rsidRDefault="00A71E8E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DE" w:rsidRDefault="006875DE" w:rsidP="006875DE">
    <w:pPr>
      <w:pStyle w:val="aa"/>
      <w:jc w:val="center"/>
      <w:rPr>
        <w:sz w:val="28"/>
        <w:szCs w:val="28"/>
      </w:rPr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CC35FF">
      <w:rPr>
        <w:noProof/>
        <w:sz w:val="28"/>
        <w:szCs w:val="28"/>
      </w:rPr>
      <w:t>4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109EA"/>
    <w:rsid w:val="00133C69"/>
    <w:rsid w:val="001360DC"/>
    <w:rsid w:val="00146383"/>
    <w:rsid w:val="00155CB7"/>
    <w:rsid w:val="00166557"/>
    <w:rsid w:val="001976E8"/>
    <w:rsid w:val="001B648D"/>
    <w:rsid w:val="001C1FA2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326A3"/>
    <w:rsid w:val="00336378"/>
    <w:rsid w:val="00354323"/>
    <w:rsid w:val="00365633"/>
    <w:rsid w:val="00371576"/>
    <w:rsid w:val="003A115C"/>
    <w:rsid w:val="003E319F"/>
    <w:rsid w:val="00407D0B"/>
    <w:rsid w:val="004208B4"/>
    <w:rsid w:val="004221F2"/>
    <w:rsid w:val="00437710"/>
    <w:rsid w:val="0044170C"/>
    <w:rsid w:val="00441C0A"/>
    <w:rsid w:val="004610A3"/>
    <w:rsid w:val="004804D0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625CB"/>
    <w:rsid w:val="00564865"/>
    <w:rsid w:val="00564B55"/>
    <w:rsid w:val="00565982"/>
    <w:rsid w:val="00581DFE"/>
    <w:rsid w:val="005839C8"/>
    <w:rsid w:val="005A0D02"/>
    <w:rsid w:val="005A6911"/>
    <w:rsid w:val="005C4540"/>
    <w:rsid w:val="00613E24"/>
    <w:rsid w:val="00622DEE"/>
    <w:rsid w:val="00631F06"/>
    <w:rsid w:val="006409A0"/>
    <w:rsid w:val="0065202E"/>
    <w:rsid w:val="006875DE"/>
    <w:rsid w:val="006A01A6"/>
    <w:rsid w:val="006A290B"/>
    <w:rsid w:val="006A4BBF"/>
    <w:rsid w:val="006B6974"/>
    <w:rsid w:val="006D3AB8"/>
    <w:rsid w:val="00723636"/>
    <w:rsid w:val="00726577"/>
    <w:rsid w:val="00745E1C"/>
    <w:rsid w:val="00760C29"/>
    <w:rsid w:val="00764EF2"/>
    <w:rsid w:val="00783B3D"/>
    <w:rsid w:val="00786246"/>
    <w:rsid w:val="007908BE"/>
    <w:rsid w:val="0079793C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C5F60"/>
    <w:rsid w:val="009D4E2F"/>
    <w:rsid w:val="009E13AD"/>
    <w:rsid w:val="00A073CD"/>
    <w:rsid w:val="00A11ED5"/>
    <w:rsid w:val="00A27295"/>
    <w:rsid w:val="00A3408C"/>
    <w:rsid w:val="00A559A7"/>
    <w:rsid w:val="00A7153C"/>
    <w:rsid w:val="00A71E8E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10358"/>
    <w:rsid w:val="00C70380"/>
    <w:rsid w:val="00C70FC4"/>
    <w:rsid w:val="00C715B4"/>
    <w:rsid w:val="00C74654"/>
    <w:rsid w:val="00C85B40"/>
    <w:rsid w:val="00C91FA8"/>
    <w:rsid w:val="00CB5B00"/>
    <w:rsid w:val="00CB6148"/>
    <w:rsid w:val="00CC35FF"/>
    <w:rsid w:val="00D02894"/>
    <w:rsid w:val="00D2422B"/>
    <w:rsid w:val="00D253FD"/>
    <w:rsid w:val="00D273BC"/>
    <w:rsid w:val="00D27FEF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E06B9"/>
    <w:rsid w:val="00F04432"/>
    <w:rsid w:val="00F17696"/>
    <w:rsid w:val="00F345E3"/>
    <w:rsid w:val="00F930AD"/>
    <w:rsid w:val="00F97F80"/>
    <w:rsid w:val="00FA5DB3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E6D4F0A-5835-473B-A1E1-F2A039A6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00BC-0F6C-4E41-8A13-C295460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1-25T11:02:00Z</cp:lastPrinted>
  <dcterms:created xsi:type="dcterms:W3CDTF">2024-01-25T12:34:00Z</dcterms:created>
  <dcterms:modified xsi:type="dcterms:W3CDTF">2024-01-25T12:34:00Z</dcterms:modified>
</cp:coreProperties>
</file>